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Default="00F87273" w:rsidP="00B74879">
      <w:pPr>
        <w:spacing w:after="0" w:line="240" w:lineRule="auto"/>
        <w:ind w:left="3402"/>
        <w:jc w:val="both"/>
        <w:rPr>
          <w:b/>
          <w:szCs w:val="24"/>
        </w:rPr>
      </w:pPr>
      <w:r w:rsidRPr="0098144F">
        <w:rPr>
          <w:b/>
          <w:szCs w:val="24"/>
        </w:rPr>
        <w:t>INDICAÇÃO N°</w:t>
      </w:r>
      <w:r w:rsidR="00B74879">
        <w:rPr>
          <w:b/>
          <w:szCs w:val="24"/>
        </w:rPr>
        <w:t xml:space="preserve"> 282/</w:t>
      </w:r>
      <w:r w:rsidR="00B211BA">
        <w:rPr>
          <w:b/>
          <w:szCs w:val="24"/>
        </w:rPr>
        <w:t>2018</w:t>
      </w:r>
    </w:p>
    <w:p w:rsidR="00FD2D1E" w:rsidRPr="0098144F" w:rsidRDefault="00FD2D1E" w:rsidP="00B74879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98144F" w:rsidRDefault="00F87273" w:rsidP="00B74879">
      <w:pPr>
        <w:spacing w:after="0" w:line="240" w:lineRule="auto"/>
        <w:ind w:left="3402"/>
        <w:jc w:val="both"/>
        <w:rPr>
          <w:b/>
          <w:szCs w:val="24"/>
        </w:rPr>
      </w:pPr>
    </w:p>
    <w:p w:rsidR="00105ADB" w:rsidRPr="0098144F" w:rsidRDefault="00105ADB" w:rsidP="00B74879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98144F">
        <w:rPr>
          <w:b/>
          <w:bCs/>
          <w:szCs w:val="24"/>
        </w:rPr>
        <w:t xml:space="preserve">INDICAMOS A </w:t>
      </w:r>
      <w:r w:rsidR="00EA0CE9" w:rsidRPr="0098144F">
        <w:rPr>
          <w:b/>
          <w:bCs/>
          <w:szCs w:val="24"/>
        </w:rPr>
        <w:t>IMP</w:t>
      </w:r>
      <w:r w:rsidR="00DB7525" w:rsidRPr="0098144F">
        <w:rPr>
          <w:b/>
          <w:bCs/>
          <w:szCs w:val="24"/>
        </w:rPr>
        <w:t>LANTAÇÃO DE BRINQUED</w:t>
      </w:r>
      <w:r w:rsidR="004149C8">
        <w:rPr>
          <w:b/>
          <w:bCs/>
          <w:szCs w:val="24"/>
        </w:rPr>
        <w:t>OS ADAPTADOS NOS PLAYGROUNDS DA PRAÇA</w:t>
      </w:r>
      <w:r w:rsidR="004149C8" w:rsidRPr="0098144F">
        <w:rPr>
          <w:b/>
          <w:bCs/>
          <w:szCs w:val="24"/>
        </w:rPr>
        <w:t xml:space="preserve"> </w:t>
      </w:r>
      <w:r w:rsidR="0057018D">
        <w:rPr>
          <w:b/>
          <w:bCs/>
          <w:szCs w:val="24"/>
        </w:rPr>
        <w:t xml:space="preserve">DAS FONTES, </w:t>
      </w:r>
      <w:r w:rsidR="004149C8">
        <w:rPr>
          <w:b/>
          <w:bCs/>
          <w:szCs w:val="24"/>
        </w:rPr>
        <w:t xml:space="preserve">PRAÇA </w:t>
      </w:r>
      <w:r w:rsidR="0057018D">
        <w:rPr>
          <w:b/>
          <w:bCs/>
          <w:szCs w:val="24"/>
        </w:rPr>
        <w:t>D</w:t>
      </w:r>
      <w:r w:rsidR="004149C8">
        <w:rPr>
          <w:b/>
          <w:bCs/>
          <w:szCs w:val="24"/>
        </w:rPr>
        <w:t xml:space="preserve">A JUVENTUDE, PRAÇA DA </w:t>
      </w:r>
      <w:r w:rsidR="0057018D">
        <w:rPr>
          <w:b/>
          <w:bCs/>
          <w:szCs w:val="24"/>
        </w:rPr>
        <w:t>INTEGRAÇ</w:t>
      </w:r>
      <w:r w:rsidR="004149C8">
        <w:rPr>
          <w:b/>
          <w:bCs/>
          <w:szCs w:val="24"/>
        </w:rPr>
        <w:t xml:space="preserve">ÃO </w:t>
      </w:r>
      <w:r w:rsidR="00DB7525" w:rsidRPr="0098144F">
        <w:rPr>
          <w:b/>
          <w:bCs/>
          <w:szCs w:val="24"/>
        </w:rPr>
        <w:t>E DO PARQUE ECOLÓGICO DO MUNICÍPIO DE SORRISO/MT.</w:t>
      </w:r>
    </w:p>
    <w:p w:rsidR="00F87273" w:rsidRDefault="00F87273" w:rsidP="00B74879">
      <w:pPr>
        <w:spacing w:after="0" w:line="240" w:lineRule="auto"/>
        <w:ind w:left="3402"/>
        <w:jc w:val="both"/>
        <w:rPr>
          <w:b/>
          <w:szCs w:val="24"/>
        </w:rPr>
      </w:pPr>
    </w:p>
    <w:p w:rsidR="00FD2D1E" w:rsidRPr="0098144F" w:rsidRDefault="00FD2D1E" w:rsidP="00B74879">
      <w:pPr>
        <w:spacing w:after="0" w:line="240" w:lineRule="auto"/>
        <w:ind w:left="3402"/>
        <w:jc w:val="both"/>
        <w:rPr>
          <w:b/>
          <w:szCs w:val="24"/>
        </w:rPr>
      </w:pPr>
    </w:p>
    <w:p w:rsidR="004149C8" w:rsidRPr="0098144F" w:rsidRDefault="00B211BA" w:rsidP="00B74879">
      <w:pPr>
        <w:spacing w:after="0" w:line="240" w:lineRule="auto"/>
        <w:ind w:firstLine="3402"/>
        <w:jc w:val="both"/>
        <w:rPr>
          <w:b/>
          <w:bCs/>
          <w:szCs w:val="24"/>
        </w:rPr>
      </w:pPr>
      <w:r w:rsidRPr="008A5B25">
        <w:rPr>
          <w:b/>
          <w:szCs w:val="24"/>
        </w:rPr>
        <w:t>BRUNO DELGADO – PMB, PROFESSORA SILVANA - PTB, PROFESSORA MARISA - PTB, CLAUDIO OLIVEIRA</w:t>
      </w:r>
      <w:r w:rsidR="00F765F7">
        <w:rPr>
          <w:b/>
          <w:szCs w:val="24"/>
        </w:rPr>
        <w:t xml:space="preserve"> – PR e vereadores abaixo assinados</w:t>
      </w:r>
      <w:r w:rsidR="00F87273" w:rsidRPr="0098144F">
        <w:rPr>
          <w:b/>
          <w:szCs w:val="24"/>
        </w:rPr>
        <w:t>,</w:t>
      </w:r>
      <w:r w:rsidR="00F87273" w:rsidRPr="0098144F">
        <w:rPr>
          <w:szCs w:val="24"/>
        </w:rPr>
        <w:t xml:space="preserve"> com assento nes</w:t>
      </w:r>
      <w:r w:rsidR="004149C8">
        <w:rPr>
          <w:szCs w:val="24"/>
        </w:rPr>
        <w:t>ta Casa, de conformidade com o a</w:t>
      </w:r>
      <w:r w:rsidR="00F87273" w:rsidRPr="0098144F">
        <w:rPr>
          <w:szCs w:val="24"/>
        </w:rPr>
        <w:t>rtigo 115 do Regimento Interno, requerem à Mesa que este expediente seja encaminhado ao Exmo. Senho</w:t>
      </w:r>
      <w:r w:rsidR="004149C8">
        <w:rPr>
          <w:szCs w:val="24"/>
        </w:rPr>
        <w:t>r Ari Lafin, Prefeito Municipal</w:t>
      </w:r>
      <w:r w:rsidR="00F87273" w:rsidRPr="0098144F">
        <w:rPr>
          <w:szCs w:val="24"/>
        </w:rPr>
        <w:t xml:space="preserve"> </w:t>
      </w:r>
      <w:r w:rsidR="00105ADB" w:rsidRPr="0098144F">
        <w:rPr>
          <w:szCs w:val="24"/>
        </w:rPr>
        <w:t xml:space="preserve">e </w:t>
      </w:r>
      <w:r w:rsidR="00F87273" w:rsidRPr="0098144F">
        <w:rPr>
          <w:szCs w:val="24"/>
        </w:rPr>
        <w:t>ao</w:t>
      </w:r>
      <w:r w:rsidR="00105ADB" w:rsidRPr="0098144F">
        <w:rPr>
          <w:szCs w:val="24"/>
        </w:rPr>
        <w:t xml:space="preserve"> Sr. </w:t>
      </w:r>
      <w:r w:rsidR="006B6A10" w:rsidRPr="0098144F">
        <w:rPr>
          <w:szCs w:val="24"/>
        </w:rPr>
        <w:t xml:space="preserve">Pedrinho Gilmar da Silva, </w:t>
      </w:r>
      <w:r w:rsidR="00F87273" w:rsidRPr="0098144F">
        <w:rPr>
          <w:szCs w:val="24"/>
        </w:rPr>
        <w:t xml:space="preserve">Secretário Municipal de Obras e Serviços Públicos, </w:t>
      </w:r>
      <w:r w:rsidR="00F87273" w:rsidRPr="0098144F">
        <w:rPr>
          <w:b/>
          <w:szCs w:val="24"/>
        </w:rPr>
        <w:t xml:space="preserve">versando sobre a necessidade de </w:t>
      </w:r>
      <w:r w:rsidR="00332053" w:rsidRPr="0098144F">
        <w:rPr>
          <w:b/>
          <w:szCs w:val="24"/>
        </w:rPr>
        <w:t>instalação de b</w:t>
      </w:r>
      <w:r w:rsidR="00C1195B" w:rsidRPr="0098144F">
        <w:rPr>
          <w:b/>
          <w:szCs w:val="24"/>
        </w:rPr>
        <w:t xml:space="preserve">rinquedos adaptados nos playgrounds </w:t>
      </w:r>
      <w:bookmarkStart w:id="0" w:name="_GoBack"/>
      <w:bookmarkEnd w:id="0"/>
      <w:r w:rsidR="004149C8">
        <w:rPr>
          <w:b/>
          <w:bCs/>
          <w:szCs w:val="24"/>
        </w:rPr>
        <w:t>da Praça</w:t>
      </w:r>
      <w:r w:rsidR="004149C8" w:rsidRPr="0098144F">
        <w:rPr>
          <w:b/>
          <w:bCs/>
          <w:szCs w:val="24"/>
        </w:rPr>
        <w:t xml:space="preserve"> </w:t>
      </w:r>
      <w:r w:rsidR="004149C8">
        <w:rPr>
          <w:b/>
          <w:bCs/>
          <w:szCs w:val="24"/>
        </w:rPr>
        <w:t>das Fontes, Praça da Juventude, Praça da Integração e do P</w:t>
      </w:r>
      <w:r w:rsidR="004149C8" w:rsidRPr="0098144F">
        <w:rPr>
          <w:b/>
          <w:bCs/>
          <w:szCs w:val="24"/>
        </w:rPr>
        <w:t>a</w:t>
      </w:r>
      <w:r w:rsidR="004149C8">
        <w:rPr>
          <w:b/>
          <w:bCs/>
          <w:szCs w:val="24"/>
        </w:rPr>
        <w:t>rque Ecológico do Município de Sorriso/MT</w:t>
      </w:r>
      <w:r w:rsidR="004149C8" w:rsidRPr="0098144F">
        <w:rPr>
          <w:b/>
          <w:bCs/>
          <w:szCs w:val="24"/>
        </w:rPr>
        <w:t xml:space="preserve">. </w:t>
      </w:r>
    </w:p>
    <w:p w:rsidR="00FD2D1E" w:rsidRDefault="00FD2D1E" w:rsidP="00B74879">
      <w:pPr>
        <w:spacing w:after="0" w:line="240" w:lineRule="auto"/>
        <w:ind w:firstLine="3402"/>
        <w:jc w:val="both"/>
        <w:rPr>
          <w:b/>
          <w:szCs w:val="24"/>
        </w:rPr>
      </w:pPr>
    </w:p>
    <w:p w:rsidR="00B74879" w:rsidRPr="0098144F" w:rsidRDefault="00B74879" w:rsidP="00B74879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Pr="0098144F" w:rsidRDefault="00F87273" w:rsidP="00B74879">
      <w:pPr>
        <w:spacing w:after="0" w:line="240" w:lineRule="auto"/>
        <w:jc w:val="center"/>
        <w:rPr>
          <w:b/>
          <w:szCs w:val="24"/>
        </w:rPr>
      </w:pPr>
      <w:r w:rsidRPr="0098144F">
        <w:rPr>
          <w:b/>
          <w:szCs w:val="24"/>
        </w:rPr>
        <w:t>JUSTIFICATIVAS</w:t>
      </w:r>
    </w:p>
    <w:p w:rsidR="00F87273" w:rsidRPr="0098144F" w:rsidRDefault="00F87273" w:rsidP="00B74879">
      <w:pPr>
        <w:spacing w:after="0" w:line="240" w:lineRule="auto"/>
        <w:ind w:firstLine="1418"/>
        <w:jc w:val="both"/>
        <w:rPr>
          <w:szCs w:val="24"/>
        </w:rPr>
      </w:pPr>
    </w:p>
    <w:p w:rsidR="00D05531" w:rsidRPr="0098144F" w:rsidRDefault="00332053" w:rsidP="00B74879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 xml:space="preserve">Considerando que é comum vermos equipamentos instalados em nossos parques e </w:t>
      </w:r>
      <w:r w:rsidR="00DB7525" w:rsidRPr="0098144F">
        <w:rPr>
          <w:szCs w:val="24"/>
        </w:rPr>
        <w:t>área</w:t>
      </w:r>
      <w:r w:rsidRPr="0098144F">
        <w:rPr>
          <w:szCs w:val="24"/>
        </w:rPr>
        <w:t xml:space="preserve"> de lazer que não foram desenvolvidos</w:t>
      </w:r>
      <w:r w:rsidR="002B18E3" w:rsidRPr="0098144F">
        <w:rPr>
          <w:szCs w:val="24"/>
        </w:rPr>
        <w:t xml:space="preserve"> para atender as pessoas com deficiência</w:t>
      </w:r>
      <w:r w:rsidR="00DE55DF" w:rsidRPr="0098144F">
        <w:rPr>
          <w:szCs w:val="24"/>
        </w:rPr>
        <w:t>s</w:t>
      </w:r>
      <w:r w:rsidR="002B18E3" w:rsidRPr="0098144F">
        <w:rPr>
          <w:szCs w:val="24"/>
        </w:rPr>
        <w:t xml:space="preserve"> físicas</w:t>
      </w:r>
      <w:r w:rsidR="00DE55DF" w:rsidRPr="0098144F">
        <w:rPr>
          <w:szCs w:val="24"/>
        </w:rPr>
        <w:t>;</w:t>
      </w:r>
    </w:p>
    <w:p w:rsidR="00D05531" w:rsidRPr="0098144F" w:rsidRDefault="00D05531" w:rsidP="00B74879">
      <w:pPr>
        <w:spacing w:after="0" w:line="240" w:lineRule="auto"/>
        <w:ind w:firstLine="1418"/>
        <w:jc w:val="both"/>
        <w:rPr>
          <w:szCs w:val="24"/>
        </w:rPr>
      </w:pPr>
    </w:p>
    <w:p w:rsidR="00DB7525" w:rsidRPr="0098144F" w:rsidRDefault="00684774" w:rsidP="00B74879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</w:t>
      </w:r>
      <w:r w:rsidR="00DB7525" w:rsidRPr="0098144F">
        <w:rPr>
          <w:szCs w:val="24"/>
        </w:rPr>
        <w:t>onsiderando que os brinquedos e</w:t>
      </w:r>
      <w:r w:rsidR="00C1195B" w:rsidRPr="0098144F">
        <w:rPr>
          <w:szCs w:val="24"/>
        </w:rPr>
        <w:t xml:space="preserve"> </w:t>
      </w:r>
      <w:r w:rsidRPr="0098144F">
        <w:rPr>
          <w:szCs w:val="24"/>
        </w:rPr>
        <w:t xml:space="preserve">equipamentos </w:t>
      </w:r>
      <w:r w:rsidR="00DB7525" w:rsidRPr="0098144F">
        <w:rPr>
          <w:szCs w:val="24"/>
        </w:rPr>
        <w:t>que se encontram nos parques em áreas públicas, foram instalados com dinheiro público, assim se deve</w:t>
      </w:r>
      <w:r w:rsidR="00D95D76" w:rsidRPr="0098144F">
        <w:rPr>
          <w:szCs w:val="24"/>
        </w:rPr>
        <w:t xml:space="preserve"> </w:t>
      </w:r>
      <w:r w:rsidR="00DB7525" w:rsidRPr="0098144F">
        <w:rPr>
          <w:szCs w:val="24"/>
        </w:rPr>
        <w:t>destinar a todos os munícipes, inclusive crianças com deficiência;</w:t>
      </w:r>
    </w:p>
    <w:p w:rsidR="00684774" w:rsidRPr="0098144F" w:rsidRDefault="00684774" w:rsidP="00B74879">
      <w:pPr>
        <w:spacing w:after="0" w:line="240" w:lineRule="auto"/>
        <w:ind w:firstLine="1418"/>
        <w:jc w:val="both"/>
        <w:rPr>
          <w:szCs w:val="24"/>
        </w:rPr>
      </w:pPr>
    </w:p>
    <w:p w:rsidR="00F87273" w:rsidRPr="0098144F" w:rsidRDefault="00176599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 xml:space="preserve">Considerando </w:t>
      </w:r>
      <w:r w:rsidR="00DE55DF" w:rsidRPr="0098144F">
        <w:rPr>
          <w:szCs w:val="24"/>
        </w:rPr>
        <w:t>que a Lei</w:t>
      </w:r>
      <w:r w:rsidR="00DB7525" w:rsidRPr="0098144F">
        <w:rPr>
          <w:szCs w:val="24"/>
        </w:rPr>
        <w:t xml:space="preserve"> Federal</w:t>
      </w:r>
      <w:r w:rsidR="00D95D76" w:rsidRPr="0098144F">
        <w:rPr>
          <w:szCs w:val="24"/>
        </w:rPr>
        <w:t xml:space="preserve"> </w:t>
      </w:r>
      <w:r w:rsidR="00DE55DF" w:rsidRPr="0098144F">
        <w:rPr>
          <w:szCs w:val="24"/>
        </w:rPr>
        <w:t>nº 10.098,</w:t>
      </w:r>
      <w:r w:rsidR="00DB7525" w:rsidRPr="0098144F">
        <w:rPr>
          <w:szCs w:val="24"/>
        </w:rPr>
        <w:t xml:space="preserve"> em seu</w:t>
      </w:r>
      <w:r w:rsidR="00D95D76" w:rsidRPr="0098144F">
        <w:rPr>
          <w:szCs w:val="24"/>
        </w:rPr>
        <w:t xml:space="preserve"> </w:t>
      </w:r>
      <w:r w:rsidR="004149C8">
        <w:rPr>
          <w:szCs w:val="24"/>
        </w:rPr>
        <w:t>P</w:t>
      </w:r>
      <w:r w:rsidR="00DE55DF" w:rsidRPr="0098144F">
        <w:rPr>
          <w:szCs w:val="24"/>
        </w:rPr>
        <w:t>arágrafo único</w:t>
      </w:r>
      <w:r w:rsidR="004149C8">
        <w:rPr>
          <w:szCs w:val="24"/>
        </w:rPr>
        <w:t>,</w:t>
      </w:r>
      <w:r w:rsidR="00DB7525" w:rsidRPr="0098144F">
        <w:rPr>
          <w:szCs w:val="24"/>
        </w:rPr>
        <w:t xml:space="preserve"> estabelece que</w:t>
      </w:r>
      <w:r w:rsidR="00DE55DF" w:rsidRPr="0098144F">
        <w:rPr>
          <w:szCs w:val="24"/>
        </w:rPr>
        <w:t>: Os parques de diversões públicos e privados</w:t>
      </w:r>
      <w:r w:rsidR="00D95D76" w:rsidRPr="0098144F">
        <w:rPr>
          <w:szCs w:val="24"/>
        </w:rPr>
        <w:t xml:space="preserve"> devem</w:t>
      </w:r>
      <w:r w:rsidR="00DE55DF" w:rsidRPr="0098144F">
        <w:rPr>
          <w:szCs w:val="24"/>
        </w:rPr>
        <w:t xml:space="preserve"> adaptar, no mínimo, 5% (cinco por cento) de cada brinquedo e equipamento e identificá-lo para possibilitar sua utilização por pessoas com deficiência ou com mobilidade reduzida, tanto quanto tecnicamente possível.</w:t>
      </w:r>
      <w:r w:rsidR="00DB7525" w:rsidRPr="0098144F">
        <w:rPr>
          <w:szCs w:val="24"/>
        </w:rPr>
        <w:t xml:space="preserve"> </w:t>
      </w:r>
      <w:r w:rsidR="00DE55DF" w:rsidRPr="0098144F">
        <w:rPr>
          <w:szCs w:val="24"/>
        </w:rPr>
        <w:t>(Incluído pela Lei</w:t>
      </w:r>
      <w:r w:rsidR="00DB7525" w:rsidRPr="0098144F">
        <w:rPr>
          <w:szCs w:val="24"/>
        </w:rPr>
        <w:t xml:space="preserve"> Federal</w:t>
      </w:r>
      <w:r w:rsidR="00DE55DF" w:rsidRPr="0098144F">
        <w:rPr>
          <w:szCs w:val="24"/>
        </w:rPr>
        <w:t xml:space="preserve"> nº 11.982, de 2009);</w:t>
      </w:r>
    </w:p>
    <w:p w:rsidR="00684774" w:rsidRPr="0098144F" w:rsidRDefault="00684774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770948" w:rsidRPr="0098144F" w:rsidRDefault="002F2B28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 xml:space="preserve">Considerando </w:t>
      </w:r>
      <w:r w:rsidR="00770948" w:rsidRPr="0098144F">
        <w:rPr>
          <w:szCs w:val="24"/>
        </w:rPr>
        <w:t xml:space="preserve">que </w:t>
      </w:r>
      <w:r w:rsidR="00DE55DF" w:rsidRPr="0098144F">
        <w:rPr>
          <w:szCs w:val="24"/>
        </w:rPr>
        <w:t>promover a acessibilidade de crianças com deficiência, por meio de espaço para o lazer que estimulem a convivência entre crianças com ou sem deficiência é um dos itens fundamentais para saúde de qualquer pessoa;</w:t>
      </w:r>
    </w:p>
    <w:p w:rsidR="00684774" w:rsidRPr="0098144F" w:rsidRDefault="00684774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84774" w:rsidRPr="0098144F" w:rsidRDefault="00684774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onsiderando que a instalação de brinquedos adaptados aos parques e áreas de lazer</w:t>
      </w:r>
      <w:r w:rsidR="00DB7525" w:rsidRPr="0098144F">
        <w:rPr>
          <w:szCs w:val="24"/>
        </w:rPr>
        <w:t>,</w:t>
      </w:r>
      <w:r w:rsidRPr="0098144F">
        <w:rPr>
          <w:szCs w:val="24"/>
        </w:rPr>
        <w:t xml:space="preserve"> permitirá que as crianças com deficiência, desfrute</w:t>
      </w:r>
      <w:r w:rsidR="00DB7525" w:rsidRPr="0098144F">
        <w:rPr>
          <w:szCs w:val="24"/>
        </w:rPr>
        <w:t>m</w:t>
      </w:r>
      <w:r w:rsidRPr="0098144F">
        <w:rPr>
          <w:szCs w:val="24"/>
        </w:rPr>
        <w:t xml:space="preserve"> do prazer de brincar com liberdade, </w:t>
      </w:r>
      <w:r w:rsidR="00DB7525" w:rsidRPr="0098144F">
        <w:rPr>
          <w:szCs w:val="24"/>
        </w:rPr>
        <w:t xml:space="preserve">e </w:t>
      </w:r>
      <w:r w:rsidRPr="0098144F">
        <w:rPr>
          <w:szCs w:val="24"/>
        </w:rPr>
        <w:t>em perfeita harmonia com as outras crianças;</w:t>
      </w:r>
    </w:p>
    <w:p w:rsidR="00723EA3" w:rsidRPr="0098144F" w:rsidRDefault="00723EA3" w:rsidP="00B74879">
      <w:pPr>
        <w:spacing w:after="0" w:line="240" w:lineRule="auto"/>
        <w:ind w:firstLine="1418"/>
        <w:jc w:val="both"/>
        <w:rPr>
          <w:szCs w:val="24"/>
        </w:rPr>
      </w:pPr>
    </w:p>
    <w:p w:rsidR="00FD7F9D" w:rsidRPr="0098144F" w:rsidRDefault="00FD70C2" w:rsidP="00B74879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8144F">
        <w:rPr>
          <w:color w:val="000000" w:themeColor="text1"/>
          <w:szCs w:val="24"/>
        </w:rPr>
        <w:t xml:space="preserve">Assim, </w:t>
      </w:r>
      <w:r w:rsidR="00E0598A" w:rsidRPr="0098144F">
        <w:rPr>
          <w:color w:val="000000" w:themeColor="text1"/>
          <w:szCs w:val="24"/>
        </w:rPr>
        <w:t xml:space="preserve">por entendermos que a </w:t>
      </w:r>
      <w:r w:rsidR="00C1195B" w:rsidRPr="0098144F">
        <w:rPr>
          <w:color w:val="000000" w:themeColor="text1"/>
          <w:szCs w:val="24"/>
        </w:rPr>
        <w:t xml:space="preserve">implantação de brinquedos adaptados nos </w:t>
      </w:r>
      <w:r w:rsidR="00DB7525" w:rsidRPr="0098144F">
        <w:rPr>
          <w:color w:val="000000" w:themeColor="text1"/>
          <w:szCs w:val="24"/>
        </w:rPr>
        <w:t>Playgrounds</w:t>
      </w:r>
      <w:r w:rsidR="00C1195B" w:rsidRPr="0098144F">
        <w:rPr>
          <w:color w:val="000000" w:themeColor="text1"/>
          <w:szCs w:val="24"/>
        </w:rPr>
        <w:t xml:space="preserve"> das</w:t>
      </w:r>
      <w:r w:rsidR="00D95D76" w:rsidRPr="0098144F">
        <w:rPr>
          <w:color w:val="000000" w:themeColor="text1"/>
          <w:szCs w:val="24"/>
        </w:rPr>
        <w:t xml:space="preserve"> </w:t>
      </w:r>
      <w:r w:rsidR="00C1195B" w:rsidRPr="0098144F">
        <w:rPr>
          <w:color w:val="000000" w:themeColor="text1"/>
          <w:szCs w:val="24"/>
        </w:rPr>
        <w:t>praças e do parque ecológico do município de Sorriso/MT, tem por objetivo p</w:t>
      </w:r>
      <w:r w:rsidR="00D05531" w:rsidRPr="0098144F">
        <w:rPr>
          <w:color w:val="000000" w:themeColor="text1"/>
          <w:szCs w:val="24"/>
        </w:rPr>
        <w:t>r</w:t>
      </w:r>
      <w:r w:rsidR="00C1195B" w:rsidRPr="0098144F">
        <w:rPr>
          <w:color w:val="000000" w:themeColor="text1"/>
          <w:szCs w:val="24"/>
        </w:rPr>
        <w:t>omover acessibilidade às crianças portadoras de deficiê</w:t>
      </w:r>
      <w:r w:rsidR="004149C8">
        <w:rPr>
          <w:color w:val="000000" w:themeColor="text1"/>
          <w:szCs w:val="24"/>
        </w:rPr>
        <w:t xml:space="preserve">ncia ou com mobilidade reduzida. Em </w:t>
      </w:r>
      <w:r w:rsidR="004149C8">
        <w:rPr>
          <w:color w:val="000000" w:themeColor="text1"/>
          <w:szCs w:val="24"/>
        </w:rPr>
        <w:lastRenderedPageBreak/>
        <w:t>assim sendo,</w:t>
      </w:r>
      <w:r w:rsidR="00E0598A" w:rsidRPr="0098144F">
        <w:rPr>
          <w:color w:val="000000" w:themeColor="text1"/>
          <w:szCs w:val="24"/>
        </w:rPr>
        <w:t xml:space="preserve"> esperamos </w:t>
      </w:r>
      <w:r w:rsidRPr="0098144F">
        <w:rPr>
          <w:color w:val="000000" w:themeColor="text1"/>
          <w:szCs w:val="24"/>
        </w:rPr>
        <w:t xml:space="preserve">contar com o Poder Executivo Municipal, </w:t>
      </w:r>
      <w:r w:rsidR="00116872" w:rsidRPr="0098144F">
        <w:rPr>
          <w:color w:val="000000" w:themeColor="text1"/>
          <w:szCs w:val="24"/>
        </w:rPr>
        <w:t>a fim de que atenda esta solicitação.</w:t>
      </w:r>
    </w:p>
    <w:p w:rsidR="00366B2A" w:rsidRPr="0098144F" w:rsidRDefault="00366B2A" w:rsidP="00B74879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98144F" w:rsidRDefault="00366B2A" w:rsidP="00B74879">
      <w:pPr>
        <w:spacing w:after="0" w:line="240" w:lineRule="auto"/>
        <w:ind w:firstLine="1418"/>
        <w:jc w:val="both"/>
        <w:rPr>
          <w:szCs w:val="24"/>
        </w:rPr>
      </w:pPr>
      <w:r w:rsidRPr="0098144F">
        <w:rPr>
          <w:szCs w:val="24"/>
        </w:rPr>
        <w:t>Câmara Municipal de Sorri</w:t>
      </w:r>
      <w:r w:rsidR="00B211BA">
        <w:rPr>
          <w:szCs w:val="24"/>
        </w:rPr>
        <w:t>so, Estado de Mato Grosso, em 18</w:t>
      </w:r>
      <w:r w:rsidRPr="0098144F">
        <w:rPr>
          <w:szCs w:val="24"/>
        </w:rPr>
        <w:t xml:space="preserve"> de </w:t>
      </w:r>
      <w:r w:rsidR="00B211BA">
        <w:rPr>
          <w:szCs w:val="24"/>
        </w:rPr>
        <w:t>Abril de 2018</w:t>
      </w:r>
      <w:r w:rsidRPr="0098144F">
        <w:rPr>
          <w:szCs w:val="24"/>
        </w:rPr>
        <w:t>.</w:t>
      </w:r>
    </w:p>
    <w:p w:rsidR="00F87273" w:rsidRPr="0098144F" w:rsidRDefault="00F87273" w:rsidP="00B74879">
      <w:pPr>
        <w:spacing w:after="0" w:line="240" w:lineRule="auto"/>
        <w:ind w:firstLine="1418"/>
        <w:jc w:val="both"/>
        <w:rPr>
          <w:szCs w:val="24"/>
        </w:rPr>
      </w:pPr>
    </w:p>
    <w:p w:rsidR="00F87273" w:rsidRPr="0098144F" w:rsidRDefault="00F87273" w:rsidP="00B74879">
      <w:pPr>
        <w:spacing w:after="0" w:line="240" w:lineRule="auto"/>
        <w:ind w:firstLine="1418"/>
        <w:jc w:val="both"/>
        <w:rPr>
          <w:szCs w:val="24"/>
        </w:rPr>
      </w:pPr>
    </w:p>
    <w:p w:rsidR="00F87273" w:rsidRPr="0098144F" w:rsidRDefault="00F87273" w:rsidP="00B74879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B211BA" w:rsidRPr="00C6427E" w:rsidTr="00FC423E">
        <w:trPr>
          <w:jc w:val="center"/>
        </w:trPr>
        <w:tc>
          <w:tcPr>
            <w:tcW w:w="3085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BRUNO DELGADO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MB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C6427E">
              <w:rPr>
                <w:b/>
                <w:szCs w:val="24"/>
              </w:rPr>
              <w:t>PROFª</w:t>
            </w:r>
            <w:proofErr w:type="spellEnd"/>
            <w:r w:rsidRPr="00C6427E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SILVANA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a PTB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 xml:space="preserve"> MARISA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T</w:t>
            </w:r>
            <w:r w:rsidRPr="00C6427E">
              <w:rPr>
                <w:b/>
                <w:szCs w:val="24"/>
              </w:rPr>
              <w:t>B</w:t>
            </w:r>
          </w:p>
        </w:tc>
      </w:tr>
      <w:tr w:rsidR="00B211BA" w:rsidRPr="00C6427E" w:rsidTr="00FC423E">
        <w:trPr>
          <w:jc w:val="center"/>
        </w:trPr>
        <w:tc>
          <w:tcPr>
            <w:tcW w:w="3085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CLAUDIO OLIVEIRA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R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MAURICIO GOMES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6427E">
              <w:rPr>
                <w:b/>
                <w:szCs w:val="24"/>
              </w:rPr>
              <w:t>Vereador PSB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B211BA" w:rsidRPr="00C6427E" w:rsidRDefault="00B211BA" w:rsidP="00B7487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</w:t>
            </w:r>
            <w:r w:rsidRPr="00C6427E">
              <w:rPr>
                <w:b/>
                <w:szCs w:val="24"/>
              </w:rPr>
              <w:t>B</w:t>
            </w:r>
          </w:p>
        </w:tc>
      </w:tr>
    </w:tbl>
    <w:p w:rsidR="00F87273" w:rsidRPr="0098144F" w:rsidRDefault="00F87273" w:rsidP="00B74879">
      <w:pPr>
        <w:spacing w:after="0" w:line="240" w:lineRule="auto"/>
        <w:ind w:firstLine="1418"/>
        <w:jc w:val="both"/>
        <w:rPr>
          <w:szCs w:val="24"/>
        </w:rPr>
      </w:pPr>
    </w:p>
    <w:p w:rsidR="0051743A" w:rsidRPr="0098144F" w:rsidRDefault="0051743A" w:rsidP="00B74879">
      <w:pPr>
        <w:spacing w:after="0" w:line="240" w:lineRule="auto"/>
        <w:rPr>
          <w:szCs w:val="24"/>
        </w:rPr>
      </w:pPr>
    </w:p>
    <w:sectPr w:rsidR="0051743A" w:rsidRPr="0098144F" w:rsidSect="00B74879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76599"/>
    <w:rsid w:val="00205A08"/>
    <w:rsid w:val="002B18E3"/>
    <w:rsid w:val="002B652F"/>
    <w:rsid w:val="002D2725"/>
    <w:rsid w:val="002F2B28"/>
    <w:rsid w:val="00332053"/>
    <w:rsid w:val="00366B2A"/>
    <w:rsid w:val="0038294E"/>
    <w:rsid w:val="00405821"/>
    <w:rsid w:val="004149C8"/>
    <w:rsid w:val="004316B3"/>
    <w:rsid w:val="0051743A"/>
    <w:rsid w:val="0057018D"/>
    <w:rsid w:val="005818CA"/>
    <w:rsid w:val="00684774"/>
    <w:rsid w:val="006B6A10"/>
    <w:rsid w:val="00723EA3"/>
    <w:rsid w:val="00731FC7"/>
    <w:rsid w:val="0074015E"/>
    <w:rsid w:val="00770948"/>
    <w:rsid w:val="007B0F6A"/>
    <w:rsid w:val="0087529F"/>
    <w:rsid w:val="008D44D6"/>
    <w:rsid w:val="008F3141"/>
    <w:rsid w:val="0098144F"/>
    <w:rsid w:val="00B211BA"/>
    <w:rsid w:val="00B50F66"/>
    <w:rsid w:val="00B70780"/>
    <w:rsid w:val="00B7284F"/>
    <w:rsid w:val="00B74879"/>
    <w:rsid w:val="00C1195B"/>
    <w:rsid w:val="00C7478A"/>
    <w:rsid w:val="00D05531"/>
    <w:rsid w:val="00D1715D"/>
    <w:rsid w:val="00D50778"/>
    <w:rsid w:val="00D95D76"/>
    <w:rsid w:val="00DB7525"/>
    <w:rsid w:val="00DE55DF"/>
    <w:rsid w:val="00E04E56"/>
    <w:rsid w:val="00E0598A"/>
    <w:rsid w:val="00EA012E"/>
    <w:rsid w:val="00EA0CE9"/>
    <w:rsid w:val="00F36E30"/>
    <w:rsid w:val="00F765F7"/>
    <w:rsid w:val="00F87273"/>
    <w:rsid w:val="00FD2D1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8CD0B-A79A-47F1-B758-72ABD1E3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0F7C-F2CD-4075-A930-19D6E64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8-04-19T17:00:00Z</cp:lastPrinted>
  <dcterms:created xsi:type="dcterms:W3CDTF">2018-04-19T13:16:00Z</dcterms:created>
  <dcterms:modified xsi:type="dcterms:W3CDTF">2018-04-23T11:57:00Z</dcterms:modified>
</cp:coreProperties>
</file>